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A1282" w14:textId="281F5C50" w:rsidR="0081389A" w:rsidRPr="003F5A3E" w:rsidRDefault="00185E80" w:rsidP="00185E80">
      <w:pPr>
        <w:rPr>
          <w:rFonts w:ascii="Century" w:eastAsia="ＭＳ 明朝" w:hAnsi="Century" w:cs="Times New Roman"/>
          <w:color w:val="000000"/>
          <w:szCs w:val="21"/>
        </w:rPr>
      </w:pPr>
      <w:r w:rsidRPr="003F5A3E">
        <w:rPr>
          <w:rFonts w:ascii="Century" w:eastAsia="ＭＳ 明朝" w:hAnsi="Century" w:cs="Times New Roman" w:hint="eastAsia"/>
          <w:color w:val="000000"/>
          <w:szCs w:val="21"/>
        </w:rPr>
        <w:t>様式第１号</w:t>
      </w:r>
      <w:r w:rsidR="00542D1E" w:rsidRPr="003F5A3E">
        <w:rPr>
          <w:rFonts w:ascii="Century" w:eastAsia="ＭＳ 明朝" w:hAnsi="Century" w:cs="Times New Roman" w:hint="eastAsia"/>
          <w:color w:val="000000"/>
          <w:szCs w:val="21"/>
        </w:rPr>
        <w:t>（第８</w:t>
      </w:r>
      <w:r w:rsidRPr="003F5A3E">
        <w:rPr>
          <w:rFonts w:ascii="Century" w:eastAsia="ＭＳ 明朝" w:hAnsi="Century" w:cs="Times New Roman" w:hint="eastAsia"/>
          <w:color w:val="000000"/>
          <w:szCs w:val="21"/>
        </w:rPr>
        <w:t>条関係）</w:t>
      </w:r>
    </w:p>
    <w:p w14:paraId="3C86DB34" w14:textId="2BC8BC10" w:rsidR="00185E80" w:rsidRPr="003F5A3E" w:rsidRDefault="00422AE8" w:rsidP="00185E80">
      <w:pPr>
        <w:wordWrap w:val="0"/>
        <w:ind w:right="420"/>
        <w:jc w:val="right"/>
        <w:rPr>
          <w:rFonts w:ascii="Century" w:eastAsia="ＭＳ 明朝" w:hAnsi="Century" w:cs="Times New Roman"/>
          <w:szCs w:val="21"/>
        </w:rPr>
      </w:pPr>
      <w:r w:rsidRPr="003F5A3E">
        <w:rPr>
          <w:rFonts w:ascii="Century" w:eastAsia="ＭＳ 明朝" w:hAnsi="Century" w:cs="Times New Roman" w:hint="eastAsia"/>
          <w:szCs w:val="21"/>
        </w:rPr>
        <w:t>令和</w:t>
      </w:r>
      <w:r w:rsidR="001674EE" w:rsidRPr="003F5A3E">
        <w:rPr>
          <w:rFonts w:ascii="Century" w:eastAsia="ＭＳ 明朝" w:hAnsi="Century" w:cs="Times New Roman" w:hint="eastAsia"/>
          <w:szCs w:val="21"/>
        </w:rPr>
        <w:t xml:space="preserve">　</w:t>
      </w:r>
      <w:r w:rsidR="00185E80" w:rsidRPr="003F5A3E">
        <w:rPr>
          <w:rFonts w:ascii="Century" w:eastAsia="ＭＳ 明朝" w:hAnsi="Century" w:cs="Times New Roman" w:hint="eastAsia"/>
          <w:szCs w:val="21"/>
        </w:rPr>
        <w:t>年　　月　　日</w:t>
      </w:r>
    </w:p>
    <w:p w14:paraId="4EE38C40" w14:textId="77777777" w:rsidR="0081389A" w:rsidRPr="00DA2656" w:rsidRDefault="0081389A" w:rsidP="0081389A">
      <w:pPr>
        <w:ind w:right="420"/>
        <w:jc w:val="right"/>
        <w:rPr>
          <w:rFonts w:ascii="Century" w:eastAsia="ＭＳ 明朝" w:hAnsi="Century" w:cs="Times New Roman"/>
          <w:sz w:val="24"/>
          <w:szCs w:val="24"/>
        </w:rPr>
      </w:pPr>
    </w:p>
    <w:p w14:paraId="7C57E130" w14:textId="610A198B" w:rsidR="00185E80" w:rsidRDefault="00422AE8" w:rsidP="009A0F92">
      <w:pPr>
        <w:jc w:val="center"/>
        <w:rPr>
          <w:rFonts w:ascii="Century" w:eastAsia="ＭＳ 明朝" w:hAnsi="Century" w:cs="Times New Roman"/>
          <w:sz w:val="32"/>
          <w:szCs w:val="32"/>
        </w:rPr>
      </w:pPr>
      <w:r>
        <w:rPr>
          <w:rFonts w:ascii="Century" w:eastAsia="ＭＳ 明朝" w:hAnsi="Century" w:cs="Times New Roman" w:hint="eastAsia"/>
          <w:sz w:val="32"/>
          <w:szCs w:val="32"/>
        </w:rPr>
        <w:t>令和</w:t>
      </w:r>
      <w:r w:rsidR="001674EE">
        <w:rPr>
          <w:rFonts w:ascii="Century" w:eastAsia="ＭＳ 明朝" w:hAnsi="Century" w:cs="Times New Roman" w:hint="eastAsia"/>
          <w:sz w:val="32"/>
          <w:szCs w:val="32"/>
        </w:rPr>
        <w:t xml:space="preserve">　</w:t>
      </w:r>
      <w:r>
        <w:rPr>
          <w:rFonts w:ascii="Century" w:eastAsia="ＭＳ 明朝" w:hAnsi="Century" w:cs="Times New Roman" w:hint="eastAsia"/>
          <w:sz w:val="32"/>
          <w:szCs w:val="32"/>
        </w:rPr>
        <w:t>年度</w:t>
      </w:r>
      <w:r w:rsidR="0081389A" w:rsidRPr="0081389A">
        <w:rPr>
          <w:rFonts w:ascii="Century" w:eastAsia="ＭＳ 明朝" w:hAnsi="Century" w:cs="Times New Roman" w:hint="eastAsia"/>
          <w:sz w:val="32"/>
          <w:szCs w:val="32"/>
        </w:rPr>
        <w:t>あさごＳＩ（包摂）助成事業</w:t>
      </w:r>
      <w:r w:rsidR="00D20912">
        <w:rPr>
          <w:rFonts w:ascii="Century" w:eastAsia="ＭＳ 明朝" w:hAnsi="Century" w:cs="Times New Roman" w:hint="eastAsia"/>
          <w:sz w:val="32"/>
          <w:szCs w:val="32"/>
        </w:rPr>
        <w:t>申請書</w:t>
      </w:r>
    </w:p>
    <w:p w14:paraId="5B82E2CE" w14:textId="77777777" w:rsidR="009A0F92" w:rsidRPr="009A0F92" w:rsidRDefault="009A0F92" w:rsidP="009A0F92">
      <w:pPr>
        <w:jc w:val="center"/>
        <w:rPr>
          <w:rFonts w:ascii="Century" w:eastAsia="ＭＳ 明朝" w:hAnsi="Century" w:cs="Times New Roman"/>
          <w:sz w:val="32"/>
          <w:szCs w:val="32"/>
        </w:rPr>
      </w:pPr>
    </w:p>
    <w:p w14:paraId="51D4B5FB" w14:textId="77777777" w:rsidR="00606C61" w:rsidRPr="00161952" w:rsidRDefault="00185E80" w:rsidP="00185E80">
      <w:pPr>
        <w:ind w:firstLineChars="150" w:firstLine="315"/>
        <w:rPr>
          <w:rFonts w:ascii="Century" w:eastAsia="ＭＳ 明朝" w:hAnsi="Century" w:cs="Times New Roman"/>
          <w:szCs w:val="21"/>
        </w:rPr>
      </w:pPr>
      <w:r w:rsidRPr="00161952">
        <w:rPr>
          <w:rFonts w:ascii="Century" w:eastAsia="ＭＳ 明朝" w:hAnsi="Century" w:cs="Times New Roman" w:hint="eastAsia"/>
          <w:szCs w:val="21"/>
        </w:rPr>
        <w:t>社会福祉法人</w:t>
      </w:r>
    </w:p>
    <w:p w14:paraId="5266F3E2" w14:textId="20AAC1AC" w:rsidR="00185E80" w:rsidRPr="00DA2656" w:rsidRDefault="00185E80" w:rsidP="00185E80">
      <w:pPr>
        <w:ind w:firstLineChars="150" w:firstLine="315"/>
        <w:rPr>
          <w:rFonts w:ascii="Century" w:eastAsia="ＭＳ 明朝" w:hAnsi="Century" w:cs="Times New Roman"/>
          <w:szCs w:val="21"/>
        </w:rPr>
      </w:pPr>
      <w:r w:rsidRPr="00161952">
        <w:rPr>
          <w:rFonts w:ascii="Century" w:eastAsia="ＭＳ 明朝" w:hAnsi="Century" w:cs="Times New Roman" w:hint="eastAsia"/>
          <w:szCs w:val="21"/>
        </w:rPr>
        <w:t>朝来市社会福祉協議会会長</w:t>
      </w:r>
      <w:r w:rsidR="009B3B30" w:rsidRPr="00161952">
        <w:rPr>
          <w:rFonts w:ascii="Century" w:eastAsia="ＭＳ 明朝" w:hAnsi="Century" w:cs="Times New Roman" w:hint="eastAsia"/>
          <w:szCs w:val="21"/>
        </w:rPr>
        <w:t xml:space="preserve">　</w:t>
      </w:r>
      <w:r w:rsidRPr="00161952">
        <w:rPr>
          <w:rFonts w:ascii="Century" w:eastAsia="ＭＳ 明朝" w:hAnsi="Century" w:cs="Times New Roman" w:hint="eastAsia"/>
          <w:szCs w:val="21"/>
        </w:rPr>
        <w:t>様</w:t>
      </w:r>
    </w:p>
    <w:p w14:paraId="52A71245" w14:textId="728494EC" w:rsidR="00185E80" w:rsidRPr="00DA2656" w:rsidRDefault="00185E80" w:rsidP="00FE740D">
      <w:pPr>
        <w:spacing w:beforeLines="50" w:before="180"/>
        <w:ind w:right="-40" w:firstLineChars="1399" w:firstLine="2938"/>
        <w:rPr>
          <w:rFonts w:ascii="Century" w:eastAsia="ＭＳ 明朝" w:hAnsi="Century" w:cs="Times New Roman"/>
          <w:szCs w:val="24"/>
        </w:rPr>
      </w:pPr>
      <w:r w:rsidRPr="00DA2656">
        <w:rPr>
          <w:rFonts w:ascii="Century" w:eastAsia="ＭＳ 明朝" w:hAnsi="Century" w:cs="Times New Roman" w:hint="eastAsia"/>
          <w:szCs w:val="24"/>
        </w:rPr>
        <w:t xml:space="preserve">　　　　</w:t>
      </w:r>
      <w:r w:rsidRPr="00DA2656">
        <w:rPr>
          <w:rFonts w:ascii="Century" w:eastAsia="ＭＳ 明朝" w:hAnsi="Century" w:cs="Times New Roman" w:hint="eastAsia"/>
          <w:szCs w:val="24"/>
        </w:rPr>
        <w:t xml:space="preserve">   </w:t>
      </w:r>
      <w:r w:rsidRPr="00DA2656">
        <w:rPr>
          <w:rFonts w:ascii="Century" w:eastAsia="ＭＳ 明朝" w:hAnsi="Century" w:cs="Times New Roman" w:hint="eastAsia"/>
          <w:szCs w:val="24"/>
        </w:rPr>
        <w:t xml:space="preserve">　</w:t>
      </w:r>
      <w:r w:rsidR="00606C61">
        <w:rPr>
          <w:rFonts w:ascii="Century" w:eastAsia="ＭＳ 明朝" w:hAnsi="Century" w:cs="Times New Roman" w:hint="eastAsia"/>
          <w:szCs w:val="24"/>
        </w:rPr>
        <w:t xml:space="preserve"> </w:t>
      </w:r>
      <w:r w:rsidR="00606C61">
        <w:rPr>
          <w:rFonts w:ascii="Century" w:eastAsia="ＭＳ 明朝" w:hAnsi="Century" w:cs="Times New Roman" w:hint="eastAsia"/>
          <w:szCs w:val="24"/>
        </w:rPr>
        <w:t>区</w:t>
      </w:r>
      <w:r w:rsidR="00606C61">
        <w:rPr>
          <w:rFonts w:ascii="Century" w:eastAsia="ＭＳ 明朝" w:hAnsi="Century" w:cs="Times New Roman" w:hint="eastAsia"/>
          <w:szCs w:val="24"/>
        </w:rPr>
        <w:t xml:space="preserve"> </w:t>
      </w:r>
      <w:r w:rsidR="00606C61">
        <w:rPr>
          <w:rFonts w:ascii="Century" w:eastAsia="ＭＳ 明朝" w:hAnsi="Century" w:cs="Times New Roman"/>
          <w:szCs w:val="24"/>
        </w:rPr>
        <w:t xml:space="preserve">   </w:t>
      </w:r>
      <w:r w:rsidR="00606C61">
        <w:rPr>
          <w:rFonts w:ascii="Century" w:eastAsia="ＭＳ 明朝" w:hAnsi="Century" w:cs="Times New Roman" w:hint="eastAsia"/>
          <w:szCs w:val="24"/>
        </w:rPr>
        <w:t>名</w:t>
      </w:r>
      <w:r w:rsidRPr="00DA2656">
        <w:rPr>
          <w:rFonts w:ascii="Century" w:eastAsia="ＭＳ 明朝" w:hAnsi="Century" w:cs="Times New Roman" w:hint="eastAsia"/>
          <w:szCs w:val="24"/>
        </w:rPr>
        <w:t xml:space="preserve">　　</w:t>
      </w:r>
    </w:p>
    <w:p w14:paraId="6E74D3DB" w14:textId="77777777" w:rsidR="00185E80" w:rsidRPr="00DA2656" w:rsidRDefault="00185E80" w:rsidP="00185E80">
      <w:pPr>
        <w:spacing w:beforeLines="50" w:before="180"/>
        <w:ind w:right="-40" w:firstLineChars="2100" w:firstLine="4410"/>
        <w:rPr>
          <w:rFonts w:ascii="Century" w:eastAsia="ＭＳ 明朝" w:hAnsi="Century" w:cs="Times New Roman"/>
          <w:szCs w:val="24"/>
        </w:rPr>
      </w:pPr>
      <w:r w:rsidRPr="00DA2656">
        <w:rPr>
          <w:rFonts w:ascii="Century" w:eastAsia="ＭＳ 明朝" w:hAnsi="Century" w:cs="Times New Roman" w:hint="eastAsia"/>
          <w:szCs w:val="24"/>
        </w:rPr>
        <w:t xml:space="preserve">代表者名　　　　　　　　　　</w:t>
      </w:r>
      <w:r w:rsidRPr="00DA2656">
        <w:rPr>
          <w:rFonts w:ascii="Century" w:eastAsia="ＭＳ 明朝" w:hAnsi="Century" w:cs="Times New Roman" w:hint="eastAsia"/>
          <w:szCs w:val="24"/>
        </w:rPr>
        <w:t xml:space="preserve">              </w:t>
      </w:r>
      <w:r w:rsidRPr="00DA2656">
        <w:rPr>
          <w:rFonts w:ascii="Century" w:eastAsia="ＭＳ 明朝" w:hAnsi="Century" w:cs="Times New Roman" w:hint="eastAsia"/>
          <w:szCs w:val="24"/>
        </w:rPr>
        <w:t>印</w:t>
      </w:r>
      <w:r w:rsidRPr="00DA2656">
        <w:rPr>
          <w:rFonts w:ascii="Century" w:eastAsia="ＭＳ 明朝" w:hAnsi="Century" w:cs="Times New Roman" w:hint="eastAsia"/>
          <w:szCs w:val="24"/>
        </w:rPr>
        <w:t xml:space="preserve"> </w:t>
      </w:r>
    </w:p>
    <w:p w14:paraId="12F05CE4" w14:textId="77777777" w:rsidR="00185E80" w:rsidRPr="00DA2656" w:rsidRDefault="00185E80" w:rsidP="00185E80">
      <w:pPr>
        <w:spacing w:beforeLines="50" w:before="180"/>
        <w:ind w:right="-40" w:firstLineChars="2100" w:firstLine="4410"/>
        <w:rPr>
          <w:rFonts w:ascii="Century" w:eastAsia="ＭＳ 明朝" w:hAnsi="Century" w:cs="Times New Roman"/>
          <w:szCs w:val="24"/>
        </w:rPr>
      </w:pPr>
      <w:r w:rsidRPr="00DA2656">
        <w:rPr>
          <w:rFonts w:ascii="Century" w:eastAsia="ＭＳ 明朝" w:hAnsi="Century" w:cs="Times New Roman" w:hint="eastAsia"/>
          <w:szCs w:val="24"/>
        </w:rPr>
        <w:t xml:space="preserve">住　　所　　　　　　　　</w:t>
      </w:r>
      <w:r w:rsidRPr="00DA2656">
        <w:rPr>
          <w:rFonts w:ascii="Century" w:eastAsia="ＭＳ 明朝" w:hAnsi="Century" w:cs="Times New Roman" w:hint="eastAsia"/>
          <w:szCs w:val="24"/>
        </w:rPr>
        <w:t xml:space="preserve">        </w:t>
      </w:r>
      <w:r w:rsidRPr="00DA2656">
        <w:rPr>
          <w:rFonts w:ascii="Century" w:eastAsia="ＭＳ 明朝" w:hAnsi="Century" w:cs="Times New Roman" w:hint="eastAsia"/>
          <w:szCs w:val="24"/>
        </w:rPr>
        <w:t xml:space="preserve">　　</w:t>
      </w:r>
      <w:r w:rsidRPr="00DA2656">
        <w:rPr>
          <w:rFonts w:ascii="Century" w:eastAsia="ＭＳ 明朝" w:hAnsi="Century" w:cs="Times New Roman" w:hint="eastAsia"/>
          <w:szCs w:val="24"/>
        </w:rPr>
        <w:t xml:space="preserve">         </w:t>
      </w:r>
    </w:p>
    <w:p w14:paraId="2A2852B3" w14:textId="77777777" w:rsidR="00185E80" w:rsidRPr="00DA2656" w:rsidRDefault="00185E80" w:rsidP="00185E80">
      <w:pPr>
        <w:spacing w:beforeLines="50" w:before="180"/>
        <w:ind w:right="-40" w:firstLineChars="2100" w:firstLine="4410"/>
        <w:rPr>
          <w:rFonts w:ascii="Century" w:eastAsia="ＭＳ 明朝" w:hAnsi="Century" w:cs="Times New Roman"/>
          <w:szCs w:val="24"/>
        </w:rPr>
      </w:pPr>
      <w:r w:rsidRPr="00DA2656">
        <w:rPr>
          <w:rFonts w:ascii="Century" w:eastAsia="ＭＳ 明朝" w:hAnsi="Century" w:cs="Times New Roman" w:hint="eastAsia"/>
          <w:szCs w:val="24"/>
        </w:rPr>
        <w:t xml:space="preserve">電話番号　　　　　　　　　　　　　　　　　　</w:t>
      </w:r>
      <w:r w:rsidRPr="00DA2656">
        <w:rPr>
          <w:rFonts w:ascii="Century" w:eastAsia="ＭＳ 明朝" w:hAnsi="Century" w:cs="Times New Roman" w:hint="eastAsia"/>
          <w:szCs w:val="24"/>
        </w:rPr>
        <w:t xml:space="preserve"> </w:t>
      </w:r>
    </w:p>
    <w:p w14:paraId="6352CDDE" w14:textId="77777777" w:rsidR="00185E80" w:rsidRPr="00DA2656" w:rsidRDefault="00185E80" w:rsidP="00185E80">
      <w:pPr>
        <w:rPr>
          <w:rFonts w:ascii="Century" w:eastAsia="ＭＳ 明朝" w:hAnsi="Century" w:cs="Times New Roman"/>
          <w:szCs w:val="24"/>
        </w:rPr>
      </w:pPr>
    </w:p>
    <w:p w14:paraId="7AB0B5D5" w14:textId="450787D9" w:rsidR="00185E80" w:rsidRPr="00DA2656" w:rsidRDefault="00422AE8" w:rsidP="004A6794">
      <w:pPr>
        <w:ind w:firstLineChars="100" w:firstLine="21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下記のとおり令和</w:t>
      </w:r>
      <w:r w:rsidR="001674EE">
        <w:rPr>
          <w:rFonts w:ascii="Century" w:eastAsia="ＭＳ 明朝" w:hAnsi="Century" w:cs="Times New Roman" w:hint="eastAsia"/>
          <w:szCs w:val="24"/>
        </w:rPr>
        <w:t xml:space="preserve">　</w:t>
      </w:r>
      <w:r w:rsidR="00185E80" w:rsidRPr="00DA2656">
        <w:rPr>
          <w:rFonts w:ascii="Century" w:eastAsia="ＭＳ 明朝" w:hAnsi="Century" w:cs="Times New Roman" w:hint="eastAsia"/>
          <w:szCs w:val="24"/>
        </w:rPr>
        <w:t>年度</w:t>
      </w:r>
      <w:r w:rsidR="00C85EF0" w:rsidRPr="00C85EF0">
        <w:rPr>
          <w:rFonts w:ascii="Century" w:eastAsia="ＭＳ 明朝" w:hAnsi="Century" w:cs="Times New Roman" w:hint="eastAsia"/>
          <w:szCs w:val="24"/>
        </w:rPr>
        <w:t>あさごＳＩ（包摂）助成事業</w:t>
      </w:r>
      <w:r w:rsidR="00185E80" w:rsidRPr="00DA2656">
        <w:rPr>
          <w:rFonts w:ascii="Century" w:eastAsia="ＭＳ 明朝" w:hAnsi="Century" w:cs="Times New Roman" w:hint="eastAsia"/>
          <w:szCs w:val="24"/>
        </w:rPr>
        <w:t>に申請します。</w:t>
      </w: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1"/>
        <w:gridCol w:w="1446"/>
        <w:gridCol w:w="6350"/>
      </w:tblGrid>
      <w:tr w:rsidR="00185E80" w:rsidRPr="00DA2656" w14:paraId="21BE9B09" w14:textId="77777777" w:rsidTr="0081389A">
        <w:trPr>
          <w:trHeight w:val="1110"/>
        </w:trPr>
        <w:tc>
          <w:tcPr>
            <w:tcW w:w="1531" w:type="dxa"/>
            <w:shd w:val="clear" w:color="auto" w:fill="auto"/>
            <w:vAlign w:val="center"/>
          </w:tcPr>
          <w:p w14:paraId="683C93B4" w14:textId="77777777" w:rsidR="00185E80" w:rsidRPr="00DA2656" w:rsidRDefault="00185E80" w:rsidP="00185E80">
            <w:pPr>
              <w:ind w:leftChars="50" w:left="105" w:rightChars="50" w:right="105"/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szCs w:val="24"/>
              </w:rPr>
              <w:t>事業名</w:t>
            </w: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14:paraId="447DA65D" w14:textId="3082005D" w:rsidR="001674EE" w:rsidRPr="001674EE" w:rsidRDefault="001674EE" w:rsidP="003F5A3E">
            <w:pPr>
              <w:ind w:firstLineChars="200" w:firstLine="480"/>
              <w:jc w:val="lef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  <w:bookmarkStart w:id="0" w:name="_Hlk29910922"/>
            <w:r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あさごＳＩ（包摂）助成事業</w:t>
            </w:r>
          </w:p>
          <w:bookmarkEnd w:id="0"/>
          <w:p w14:paraId="76FB4CCF" w14:textId="4C902562" w:rsidR="0081389A" w:rsidRPr="0081389A" w:rsidRDefault="001674EE" w:rsidP="003F5A3E">
            <w:pPr>
              <w:ind w:firstLineChars="500" w:firstLine="900"/>
              <w:jc w:val="lef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  <w:r w:rsidRPr="00C85EF0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どちらかに〇する</w:t>
            </w:r>
            <w:r w:rsidRPr="001674EE">
              <w:rPr>
                <w:rFonts w:ascii="Century" w:eastAsia="ＭＳ 明朝" w:hAnsi="Century" w:cs="Times New Roman" w:hint="eastAsia"/>
                <w:color w:val="000000" w:themeColor="text1"/>
                <w:sz w:val="22"/>
              </w:rPr>
              <w:t>（</w:t>
            </w:r>
            <w:r w:rsidR="0081389A">
              <w:rPr>
                <w:rFonts w:ascii="Century" w:eastAsia="ＭＳ 明朝" w:hAnsi="Century" w:cs="Times New Roman" w:hint="eastAsia"/>
                <w:color w:val="000000" w:themeColor="text1"/>
                <w:sz w:val="22"/>
              </w:rPr>
              <w:t xml:space="preserve"> </w:t>
            </w:r>
            <w:r w:rsidRPr="001674EE">
              <w:rPr>
                <w:rFonts w:ascii="Century" w:eastAsia="ＭＳ 明朝" w:hAnsi="Century" w:cs="Times New Roman" w:hint="eastAsia"/>
                <w:color w:val="000000" w:themeColor="text1"/>
                <w:sz w:val="22"/>
              </w:rPr>
              <w:t>部会の設</w:t>
            </w:r>
            <w:r w:rsidR="003030BD">
              <w:rPr>
                <w:rFonts w:ascii="Century" w:eastAsia="ＭＳ 明朝" w:hAnsi="Century" w:cs="Times New Roman" w:hint="eastAsia"/>
                <w:color w:val="000000" w:themeColor="text1"/>
                <w:sz w:val="22"/>
              </w:rPr>
              <w:t>置</w:t>
            </w:r>
            <w:r w:rsidR="0081389A">
              <w:rPr>
                <w:rFonts w:ascii="Century" w:eastAsia="ＭＳ 明朝" w:hAnsi="Century" w:cs="Times New Roman" w:hint="eastAsia"/>
                <w:color w:val="000000" w:themeColor="text1"/>
                <w:sz w:val="22"/>
              </w:rPr>
              <w:t xml:space="preserve"> </w:t>
            </w:r>
            <w:r w:rsidRPr="001674EE">
              <w:rPr>
                <w:rFonts w:ascii="Century" w:eastAsia="ＭＳ 明朝" w:hAnsi="Century" w:cs="Times New Roman" w:hint="eastAsia"/>
                <w:color w:val="000000" w:themeColor="text1"/>
                <w:sz w:val="22"/>
              </w:rPr>
              <w:t>・</w:t>
            </w:r>
            <w:r w:rsidR="0081389A">
              <w:rPr>
                <w:rFonts w:ascii="Century" w:eastAsia="ＭＳ 明朝" w:hAnsi="Century" w:cs="Times New Roman" w:hint="eastAsia"/>
                <w:color w:val="000000" w:themeColor="text1"/>
                <w:sz w:val="22"/>
              </w:rPr>
              <w:t xml:space="preserve"> </w:t>
            </w:r>
            <w:r w:rsidRPr="001674EE">
              <w:rPr>
                <w:rFonts w:ascii="Century" w:eastAsia="ＭＳ 明朝" w:hAnsi="Century" w:cs="Times New Roman" w:hint="eastAsia"/>
                <w:color w:val="000000" w:themeColor="text1"/>
                <w:sz w:val="22"/>
              </w:rPr>
              <w:t>福祉マップ作成のみ</w:t>
            </w:r>
            <w:r w:rsidR="0081389A">
              <w:rPr>
                <w:rFonts w:ascii="Century" w:eastAsia="ＭＳ 明朝" w:hAnsi="Century" w:cs="Times New Roman" w:hint="eastAsia"/>
                <w:color w:val="000000" w:themeColor="text1"/>
                <w:sz w:val="22"/>
              </w:rPr>
              <w:t xml:space="preserve"> </w:t>
            </w:r>
            <w:r w:rsidRPr="001674EE">
              <w:rPr>
                <w:rFonts w:ascii="Century" w:eastAsia="ＭＳ 明朝" w:hAnsi="Century" w:cs="Times New Roman" w:hint="eastAsia"/>
                <w:color w:val="000000" w:themeColor="text1"/>
                <w:sz w:val="22"/>
              </w:rPr>
              <w:t>）</w:t>
            </w:r>
          </w:p>
        </w:tc>
      </w:tr>
      <w:tr w:rsidR="00185E80" w:rsidRPr="00DA2656" w14:paraId="77AE7D0C" w14:textId="77777777" w:rsidTr="009D33FC">
        <w:trPr>
          <w:trHeight w:val="2242"/>
        </w:trPr>
        <w:tc>
          <w:tcPr>
            <w:tcW w:w="1531" w:type="dxa"/>
            <w:vMerge w:val="restart"/>
            <w:shd w:val="clear" w:color="auto" w:fill="auto"/>
          </w:tcPr>
          <w:p w14:paraId="45D7147B" w14:textId="77777777" w:rsidR="00007F8E" w:rsidRDefault="00007F8E" w:rsidP="00007F8E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14:paraId="279CADA9" w14:textId="77777777" w:rsidR="00007F8E" w:rsidRDefault="00007F8E" w:rsidP="00007F8E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14:paraId="436EF660" w14:textId="77777777" w:rsidR="00007F8E" w:rsidRDefault="00007F8E" w:rsidP="009A0F92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641FEDC4" w14:textId="77777777" w:rsidR="00007F8E" w:rsidRDefault="00007F8E" w:rsidP="00007F8E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14:paraId="43467ABE" w14:textId="7256AEE5" w:rsidR="00007F8E" w:rsidRDefault="00007F8E" w:rsidP="00007F8E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14:paraId="02807437" w14:textId="14F7208C" w:rsidR="009D33FC" w:rsidRDefault="009D33FC" w:rsidP="00007F8E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14:paraId="67A86809" w14:textId="42AC158F" w:rsidR="009D33FC" w:rsidRDefault="009D33FC" w:rsidP="00007F8E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14:paraId="5EC3E531" w14:textId="77777777" w:rsidR="009D33FC" w:rsidRDefault="009D33FC" w:rsidP="00007F8E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14:paraId="0EBBBF1C" w14:textId="77777777" w:rsidR="00007F8E" w:rsidRDefault="00185E80" w:rsidP="00007F8E">
            <w:pPr>
              <w:ind w:firstLineChars="50" w:firstLine="105"/>
              <w:rPr>
                <w:rFonts w:ascii="Century" w:eastAsia="ＭＳ 明朝" w:hAnsi="Century" w:cs="Times New Roman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szCs w:val="24"/>
              </w:rPr>
              <w:t>事業の概要</w:t>
            </w:r>
          </w:p>
          <w:p w14:paraId="1FB5E55C" w14:textId="77777777" w:rsidR="00007F8E" w:rsidRDefault="00007F8E" w:rsidP="00007F8E">
            <w:pPr>
              <w:ind w:firstLineChars="50" w:firstLine="105"/>
              <w:rPr>
                <w:rFonts w:ascii="Century" w:eastAsia="ＭＳ 明朝" w:hAnsi="Century" w:cs="Times New Roman"/>
                <w:szCs w:val="24"/>
              </w:rPr>
            </w:pPr>
          </w:p>
          <w:p w14:paraId="6FA1C4FF" w14:textId="77777777" w:rsidR="00007F8E" w:rsidRDefault="00007F8E" w:rsidP="00007F8E">
            <w:pPr>
              <w:ind w:firstLineChars="50" w:firstLine="105"/>
              <w:rPr>
                <w:rFonts w:ascii="Century" w:eastAsia="ＭＳ 明朝" w:hAnsi="Century" w:cs="Times New Roman"/>
                <w:szCs w:val="24"/>
              </w:rPr>
            </w:pPr>
          </w:p>
          <w:p w14:paraId="64D91EFE" w14:textId="77777777" w:rsidR="00007F8E" w:rsidRDefault="00007F8E" w:rsidP="00007F8E">
            <w:pPr>
              <w:ind w:firstLineChars="50" w:firstLine="105"/>
              <w:rPr>
                <w:rFonts w:ascii="Century" w:eastAsia="ＭＳ 明朝" w:hAnsi="Century" w:cs="Times New Roman"/>
                <w:szCs w:val="24"/>
              </w:rPr>
            </w:pPr>
          </w:p>
          <w:p w14:paraId="674F55AE" w14:textId="77777777" w:rsidR="00007F8E" w:rsidRDefault="00007F8E" w:rsidP="00007F8E">
            <w:pPr>
              <w:ind w:firstLineChars="50" w:firstLine="105"/>
              <w:rPr>
                <w:rFonts w:ascii="Century" w:eastAsia="ＭＳ 明朝" w:hAnsi="Century" w:cs="Times New Roman"/>
                <w:szCs w:val="24"/>
              </w:rPr>
            </w:pPr>
          </w:p>
          <w:p w14:paraId="5ABECB22" w14:textId="77777777" w:rsidR="00007F8E" w:rsidRDefault="00007F8E" w:rsidP="00007F8E">
            <w:pPr>
              <w:ind w:firstLineChars="50" w:firstLine="105"/>
              <w:rPr>
                <w:rFonts w:ascii="Century" w:eastAsia="ＭＳ 明朝" w:hAnsi="Century" w:cs="Times New Roman"/>
                <w:szCs w:val="24"/>
              </w:rPr>
            </w:pPr>
          </w:p>
          <w:p w14:paraId="2CFD61C8" w14:textId="77777777" w:rsidR="00007F8E" w:rsidRDefault="00007F8E" w:rsidP="00007F8E">
            <w:pPr>
              <w:ind w:firstLineChars="50" w:firstLine="105"/>
              <w:rPr>
                <w:rFonts w:ascii="Century" w:eastAsia="ＭＳ 明朝" w:hAnsi="Century" w:cs="Times New Roman"/>
                <w:szCs w:val="24"/>
              </w:rPr>
            </w:pPr>
          </w:p>
          <w:p w14:paraId="16431A01" w14:textId="77777777" w:rsidR="00007F8E" w:rsidRDefault="00007F8E" w:rsidP="00007F8E">
            <w:pPr>
              <w:ind w:firstLineChars="50" w:firstLine="105"/>
              <w:rPr>
                <w:rFonts w:ascii="Century" w:eastAsia="ＭＳ 明朝" w:hAnsi="Century" w:cs="Times New Roman"/>
                <w:szCs w:val="24"/>
              </w:rPr>
            </w:pPr>
          </w:p>
          <w:p w14:paraId="419ECC66" w14:textId="77777777" w:rsidR="00007F8E" w:rsidRDefault="00007F8E" w:rsidP="00007F8E">
            <w:pPr>
              <w:ind w:firstLineChars="50" w:firstLine="105"/>
              <w:rPr>
                <w:rFonts w:ascii="Century" w:eastAsia="ＭＳ 明朝" w:hAnsi="Century" w:cs="Times New Roman"/>
                <w:szCs w:val="24"/>
              </w:rPr>
            </w:pPr>
          </w:p>
          <w:p w14:paraId="17B7E920" w14:textId="77777777" w:rsidR="00007F8E" w:rsidRDefault="00007F8E" w:rsidP="00007F8E">
            <w:pPr>
              <w:ind w:firstLineChars="50" w:firstLine="105"/>
              <w:rPr>
                <w:rFonts w:ascii="Century" w:eastAsia="ＭＳ 明朝" w:hAnsi="Century" w:cs="Times New Roman"/>
                <w:szCs w:val="24"/>
              </w:rPr>
            </w:pPr>
          </w:p>
          <w:p w14:paraId="47DBBDAB" w14:textId="77777777" w:rsidR="00007F8E" w:rsidRDefault="00007F8E" w:rsidP="00007F8E">
            <w:pPr>
              <w:ind w:firstLineChars="50" w:firstLine="105"/>
              <w:rPr>
                <w:rFonts w:ascii="Century" w:eastAsia="ＭＳ 明朝" w:hAnsi="Century" w:cs="Times New Roman"/>
                <w:szCs w:val="24"/>
              </w:rPr>
            </w:pPr>
          </w:p>
          <w:p w14:paraId="5623D532" w14:textId="77777777" w:rsidR="00007F8E" w:rsidRDefault="00007F8E" w:rsidP="00007F8E">
            <w:pPr>
              <w:ind w:firstLineChars="50" w:firstLine="105"/>
              <w:rPr>
                <w:rFonts w:ascii="Century" w:eastAsia="ＭＳ 明朝" w:hAnsi="Century" w:cs="Times New Roman"/>
                <w:szCs w:val="24"/>
              </w:rPr>
            </w:pPr>
          </w:p>
          <w:p w14:paraId="7862A757" w14:textId="77777777" w:rsidR="00007F8E" w:rsidRDefault="00007F8E" w:rsidP="00007F8E">
            <w:pPr>
              <w:ind w:firstLineChars="50" w:firstLine="105"/>
              <w:rPr>
                <w:rFonts w:ascii="Century" w:eastAsia="ＭＳ 明朝" w:hAnsi="Century" w:cs="Times New Roman"/>
                <w:szCs w:val="24"/>
              </w:rPr>
            </w:pPr>
          </w:p>
          <w:p w14:paraId="7D38A3B1" w14:textId="77777777" w:rsidR="00007F8E" w:rsidRDefault="00007F8E" w:rsidP="00007F8E">
            <w:pPr>
              <w:ind w:firstLineChars="50" w:firstLine="105"/>
              <w:rPr>
                <w:rFonts w:ascii="Century" w:eastAsia="ＭＳ 明朝" w:hAnsi="Century" w:cs="Times New Roman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szCs w:val="24"/>
              </w:rPr>
              <w:t>事業の概要</w:t>
            </w:r>
          </w:p>
          <w:p w14:paraId="284E693C" w14:textId="37B6BC4D" w:rsidR="00007F8E" w:rsidRPr="00DA2656" w:rsidRDefault="00007F8E" w:rsidP="00007F8E">
            <w:pPr>
              <w:ind w:firstLineChars="50" w:firstLine="105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321327DC" w14:textId="77777777" w:rsidR="00FE43EA" w:rsidRPr="00161952" w:rsidRDefault="002A2515" w:rsidP="00FE43EA">
            <w:pPr>
              <w:jc w:val="distribute"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161952">
              <w:rPr>
                <w:rFonts w:ascii="Century" w:eastAsia="ＭＳ 明朝" w:hAnsi="Century" w:cs="Times New Roman" w:hint="eastAsia"/>
                <w:color w:val="000000"/>
                <w:szCs w:val="21"/>
              </w:rPr>
              <w:lastRenderedPageBreak/>
              <w:t>当面する</w:t>
            </w:r>
          </w:p>
          <w:p w14:paraId="0D1A0D29" w14:textId="08E41C02" w:rsidR="00185E80" w:rsidRPr="00161952" w:rsidRDefault="00185E80" w:rsidP="00FE43EA">
            <w:pPr>
              <w:jc w:val="distribute"/>
              <w:rPr>
                <w:rFonts w:ascii="Century" w:eastAsia="ＭＳ 明朝" w:hAnsi="Century" w:cs="Times New Roman"/>
                <w:color w:val="000000"/>
                <w:sz w:val="20"/>
                <w:szCs w:val="20"/>
              </w:rPr>
            </w:pPr>
            <w:r w:rsidRPr="00161952">
              <w:rPr>
                <w:rFonts w:ascii="Century" w:eastAsia="ＭＳ 明朝" w:hAnsi="Century" w:cs="Times New Roman" w:hint="eastAsia"/>
                <w:color w:val="000000"/>
                <w:szCs w:val="21"/>
              </w:rPr>
              <w:t>福祉課題</w:t>
            </w:r>
          </w:p>
        </w:tc>
        <w:tc>
          <w:tcPr>
            <w:tcW w:w="6350" w:type="dxa"/>
            <w:shd w:val="clear" w:color="auto" w:fill="auto"/>
          </w:tcPr>
          <w:p w14:paraId="3B77A2D4" w14:textId="77777777"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185E80" w:rsidRPr="00DA2656" w14:paraId="6903E6CE" w14:textId="77777777" w:rsidTr="00FE43EA">
        <w:trPr>
          <w:trHeight w:val="984"/>
        </w:trPr>
        <w:tc>
          <w:tcPr>
            <w:tcW w:w="1531" w:type="dxa"/>
            <w:vMerge/>
            <w:shd w:val="clear" w:color="auto" w:fill="auto"/>
          </w:tcPr>
          <w:p w14:paraId="7C0033FC" w14:textId="77777777"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3E6D60DB" w14:textId="77777777" w:rsidR="00FE43EA" w:rsidRPr="00161952" w:rsidRDefault="00C85EF0" w:rsidP="00FE43EA">
            <w:pPr>
              <w:jc w:val="distribute"/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161952">
              <w:rPr>
                <w:rFonts w:ascii="Century" w:eastAsia="ＭＳ 明朝" w:hAnsi="Century" w:cs="Times New Roman" w:hint="eastAsia"/>
                <w:color w:val="000000"/>
                <w:szCs w:val="24"/>
              </w:rPr>
              <w:t>福祉マップ</w:t>
            </w:r>
          </w:p>
          <w:p w14:paraId="2ED749DA" w14:textId="79CB3C04" w:rsidR="00C85EF0" w:rsidRPr="00161952" w:rsidRDefault="00C85EF0" w:rsidP="00FE43EA">
            <w:pPr>
              <w:jc w:val="distribute"/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161952">
              <w:rPr>
                <w:rFonts w:ascii="Century" w:eastAsia="ＭＳ 明朝" w:hAnsi="Century" w:cs="Times New Roman" w:hint="eastAsia"/>
                <w:color w:val="000000"/>
                <w:szCs w:val="24"/>
              </w:rPr>
              <w:t>作成予定日</w:t>
            </w:r>
          </w:p>
        </w:tc>
        <w:tc>
          <w:tcPr>
            <w:tcW w:w="6350" w:type="dxa"/>
            <w:shd w:val="clear" w:color="auto" w:fill="auto"/>
          </w:tcPr>
          <w:p w14:paraId="1438FB0D" w14:textId="77777777"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185E80" w:rsidRPr="00DA2656" w14:paraId="04C2960D" w14:textId="77777777" w:rsidTr="00FE43EA">
        <w:trPr>
          <w:trHeight w:val="984"/>
        </w:trPr>
        <w:tc>
          <w:tcPr>
            <w:tcW w:w="1531" w:type="dxa"/>
            <w:vMerge/>
            <w:shd w:val="clear" w:color="auto" w:fill="auto"/>
          </w:tcPr>
          <w:p w14:paraId="55BA58CE" w14:textId="77777777"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68EDCD38" w14:textId="77777777" w:rsidR="00185E80" w:rsidRPr="00161952" w:rsidRDefault="00185E80" w:rsidP="00FE43EA">
            <w:pPr>
              <w:jc w:val="distribute"/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161952">
              <w:rPr>
                <w:rFonts w:ascii="Century" w:eastAsia="ＭＳ 明朝" w:hAnsi="Century" w:cs="Times New Roman" w:hint="eastAsia"/>
                <w:color w:val="000000"/>
                <w:szCs w:val="24"/>
              </w:rPr>
              <w:t>実施場所</w:t>
            </w:r>
          </w:p>
        </w:tc>
        <w:tc>
          <w:tcPr>
            <w:tcW w:w="6350" w:type="dxa"/>
            <w:shd w:val="clear" w:color="auto" w:fill="auto"/>
          </w:tcPr>
          <w:p w14:paraId="05E6DD40" w14:textId="77777777"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185E80" w:rsidRPr="00DA2656" w14:paraId="5E58D410" w14:textId="77777777" w:rsidTr="00FE43EA">
        <w:trPr>
          <w:trHeight w:val="2260"/>
        </w:trPr>
        <w:tc>
          <w:tcPr>
            <w:tcW w:w="1531" w:type="dxa"/>
            <w:vMerge/>
            <w:shd w:val="clear" w:color="auto" w:fill="auto"/>
          </w:tcPr>
          <w:p w14:paraId="3803343C" w14:textId="77777777"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6511FF89" w14:textId="77777777" w:rsidR="00FE43EA" w:rsidRPr="00161952" w:rsidRDefault="003030BD" w:rsidP="00606C61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161952">
              <w:rPr>
                <w:rFonts w:ascii="Century" w:eastAsia="ＭＳ 明朝" w:hAnsi="Century" w:cs="Times New Roman" w:hint="eastAsia"/>
                <w:szCs w:val="24"/>
              </w:rPr>
              <w:t>部会</w:t>
            </w:r>
          </w:p>
          <w:p w14:paraId="6DF7AE85" w14:textId="5DB29252" w:rsidR="00185E80" w:rsidRPr="00161952" w:rsidRDefault="003F5A3E" w:rsidP="00606C61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161952">
              <w:rPr>
                <w:rFonts w:ascii="Century" w:eastAsia="ＭＳ 明朝" w:hAnsi="Century" w:cs="Times New Roman" w:hint="eastAsia"/>
                <w:szCs w:val="24"/>
              </w:rPr>
              <w:t>構成員</w:t>
            </w:r>
          </w:p>
        </w:tc>
        <w:tc>
          <w:tcPr>
            <w:tcW w:w="6350" w:type="dxa"/>
            <w:shd w:val="clear" w:color="auto" w:fill="auto"/>
          </w:tcPr>
          <w:p w14:paraId="3541E6D6" w14:textId="6D7D5E76" w:rsidR="00185E80" w:rsidRDefault="00C85EF0" w:rsidP="00185E80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（民生委員・協力委員は必ず</w:t>
            </w:r>
            <w:r w:rsidR="00D4426F">
              <w:rPr>
                <w:rFonts w:ascii="Century" w:eastAsia="ＭＳ 明朝" w:hAnsi="Century" w:cs="Times New Roman" w:hint="eastAsia"/>
                <w:szCs w:val="24"/>
              </w:rPr>
              <w:t>同席</w:t>
            </w:r>
            <w:r>
              <w:rPr>
                <w:rFonts w:ascii="Century" w:eastAsia="ＭＳ 明朝" w:hAnsi="Century" w:cs="Times New Roman" w:hint="eastAsia"/>
                <w:szCs w:val="24"/>
              </w:rPr>
              <w:t>）</w:t>
            </w:r>
          </w:p>
          <w:p w14:paraId="36805F33" w14:textId="77777777" w:rsidR="00C85EF0" w:rsidRDefault="00C85EF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6C1D5C9D" w14:textId="77777777" w:rsidR="00C85EF0" w:rsidRDefault="00C85EF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15F9CCF2" w14:textId="77777777" w:rsidR="00C85EF0" w:rsidRDefault="00C85EF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241E348B" w14:textId="77777777" w:rsidR="00C85EF0" w:rsidRDefault="00C85EF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51EF2485" w14:textId="2B382633" w:rsidR="00C85EF0" w:rsidRPr="00C85EF0" w:rsidRDefault="00C85EF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185E80" w:rsidRPr="00DA2656" w14:paraId="74994780" w14:textId="77777777" w:rsidTr="00FE43EA">
        <w:trPr>
          <w:trHeight w:val="2536"/>
        </w:trPr>
        <w:tc>
          <w:tcPr>
            <w:tcW w:w="1531" w:type="dxa"/>
            <w:vMerge/>
            <w:shd w:val="clear" w:color="auto" w:fill="auto"/>
          </w:tcPr>
          <w:p w14:paraId="10CC4A2C" w14:textId="77777777"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08464418" w14:textId="77777777" w:rsidR="00185E80" w:rsidRPr="00606C61" w:rsidRDefault="00185E80" w:rsidP="00606C61">
            <w:pPr>
              <w:jc w:val="distribute"/>
              <w:rPr>
                <w:rFonts w:ascii="Century" w:eastAsia="ＭＳ 明朝" w:hAnsi="Century" w:cs="Times New Roman"/>
                <w:szCs w:val="24"/>
                <w:highlight w:val="yellow"/>
              </w:rPr>
            </w:pPr>
            <w:r w:rsidRPr="00161952">
              <w:rPr>
                <w:rFonts w:ascii="Century" w:eastAsia="ＭＳ 明朝" w:hAnsi="Century" w:cs="Times New Roman" w:hint="eastAsia"/>
                <w:szCs w:val="24"/>
              </w:rPr>
              <w:t>期待される効果</w:t>
            </w:r>
          </w:p>
        </w:tc>
        <w:tc>
          <w:tcPr>
            <w:tcW w:w="6350" w:type="dxa"/>
            <w:shd w:val="clear" w:color="auto" w:fill="auto"/>
          </w:tcPr>
          <w:p w14:paraId="0AAEF27C" w14:textId="77777777" w:rsidR="00185E80" w:rsidRPr="00606C61" w:rsidRDefault="00185E80" w:rsidP="00185E80">
            <w:pPr>
              <w:rPr>
                <w:rFonts w:ascii="Century" w:eastAsia="ＭＳ 明朝" w:hAnsi="Century" w:cs="Times New Roman"/>
                <w:szCs w:val="24"/>
                <w:highlight w:val="yellow"/>
              </w:rPr>
            </w:pPr>
          </w:p>
        </w:tc>
      </w:tr>
    </w:tbl>
    <w:p w14:paraId="30684E87" w14:textId="77777777" w:rsidR="00185E80" w:rsidRPr="00DA2656" w:rsidRDefault="00185E80" w:rsidP="00185E80">
      <w:pPr>
        <w:rPr>
          <w:rFonts w:ascii="Century" w:eastAsia="ＭＳ 明朝" w:hAnsi="Century" w:cs="Times New Roman"/>
          <w:szCs w:val="24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2126"/>
        <w:gridCol w:w="3402"/>
        <w:gridCol w:w="2977"/>
      </w:tblGrid>
      <w:tr w:rsidR="00185E80" w:rsidRPr="00DA2656" w14:paraId="0B18A79F" w14:textId="77777777" w:rsidTr="00606C61">
        <w:trPr>
          <w:trHeight w:val="904"/>
        </w:trPr>
        <w:tc>
          <w:tcPr>
            <w:tcW w:w="851" w:type="dxa"/>
            <w:vMerge w:val="restart"/>
            <w:shd w:val="clear" w:color="auto" w:fill="auto"/>
            <w:textDirection w:val="tbRlV"/>
            <w:vAlign w:val="center"/>
          </w:tcPr>
          <w:p w14:paraId="2C99554E" w14:textId="77777777" w:rsidR="00185E80" w:rsidRPr="00DA2656" w:rsidRDefault="00185E80" w:rsidP="00185E80">
            <w:pPr>
              <w:ind w:left="113" w:right="113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szCs w:val="24"/>
              </w:rPr>
              <w:t>申請区の概要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16A5706" w14:textId="77777777" w:rsidR="00185E80" w:rsidRPr="00161952" w:rsidRDefault="007E0548" w:rsidP="00606C61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161952">
              <w:rPr>
                <w:rFonts w:ascii="Century" w:eastAsia="ＭＳ 明朝" w:hAnsi="Century" w:cs="Times New Roman" w:hint="eastAsia"/>
                <w:szCs w:val="24"/>
              </w:rPr>
              <w:t>行政</w:t>
            </w:r>
            <w:r w:rsidR="00185E80" w:rsidRPr="00161952">
              <w:rPr>
                <w:rFonts w:ascii="Century" w:eastAsia="ＭＳ 明朝" w:hAnsi="Century" w:cs="Times New Roman" w:hint="eastAsia"/>
                <w:szCs w:val="24"/>
              </w:rPr>
              <w:t>区人口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379931CF" w14:textId="77777777"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185E80" w:rsidRPr="00DA2656" w14:paraId="0BDF2618" w14:textId="77777777" w:rsidTr="00606C61">
        <w:trPr>
          <w:trHeight w:val="832"/>
        </w:trPr>
        <w:tc>
          <w:tcPr>
            <w:tcW w:w="851" w:type="dxa"/>
            <w:vMerge/>
            <w:shd w:val="clear" w:color="auto" w:fill="auto"/>
          </w:tcPr>
          <w:p w14:paraId="4BE334EF" w14:textId="77777777"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6729B2D" w14:textId="77777777" w:rsidR="00185E80" w:rsidRPr="00161952" w:rsidRDefault="007E0548" w:rsidP="00606C61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161952">
              <w:rPr>
                <w:rFonts w:ascii="Century" w:eastAsia="ＭＳ 明朝" w:hAnsi="Century" w:cs="Times New Roman" w:hint="eastAsia"/>
                <w:kern w:val="0"/>
                <w:szCs w:val="24"/>
              </w:rPr>
              <w:t>行政</w:t>
            </w:r>
            <w:r w:rsidR="00185E80" w:rsidRPr="00161952">
              <w:rPr>
                <w:rFonts w:ascii="Century" w:eastAsia="ＭＳ 明朝" w:hAnsi="Century" w:cs="Times New Roman" w:hint="eastAsia"/>
                <w:kern w:val="0"/>
                <w:szCs w:val="24"/>
              </w:rPr>
              <w:t>区世帯数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55B7EBD5" w14:textId="77777777"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185E80" w:rsidRPr="00DA2656" w14:paraId="21962583" w14:textId="77777777" w:rsidTr="00606C61">
        <w:trPr>
          <w:trHeight w:val="844"/>
        </w:trPr>
        <w:tc>
          <w:tcPr>
            <w:tcW w:w="851" w:type="dxa"/>
            <w:vMerge/>
            <w:shd w:val="clear" w:color="auto" w:fill="auto"/>
          </w:tcPr>
          <w:p w14:paraId="0AC526C9" w14:textId="77777777"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27085C4" w14:textId="740AFA04" w:rsidR="00185E80" w:rsidRPr="00161952" w:rsidRDefault="00185E80" w:rsidP="00606C61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161952">
              <w:rPr>
                <w:rFonts w:ascii="Century" w:eastAsia="ＭＳ 明朝" w:hAnsi="Century" w:cs="Times New Roman" w:hint="eastAsia"/>
                <w:szCs w:val="24"/>
              </w:rPr>
              <w:t>６５歳以上</w:t>
            </w:r>
            <w:r w:rsidR="0081389A" w:rsidRPr="00161952">
              <w:rPr>
                <w:rFonts w:ascii="Century" w:eastAsia="ＭＳ 明朝" w:hAnsi="Century" w:cs="Times New Roman" w:hint="eastAsia"/>
                <w:szCs w:val="24"/>
              </w:rPr>
              <w:t>の</w:t>
            </w:r>
            <w:r w:rsidRPr="00161952">
              <w:rPr>
                <w:rFonts w:ascii="Century" w:eastAsia="ＭＳ 明朝" w:hAnsi="Century" w:cs="Times New Roman" w:hint="eastAsia"/>
                <w:szCs w:val="24"/>
              </w:rPr>
              <w:t>人口数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21C870A5" w14:textId="77777777"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185E80" w:rsidRPr="00DA2656" w14:paraId="67CDFF08" w14:textId="77777777" w:rsidTr="00606C61">
        <w:trPr>
          <w:trHeight w:val="842"/>
        </w:trPr>
        <w:tc>
          <w:tcPr>
            <w:tcW w:w="851" w:type="dxa"/>
            <w:vMerge/>
            <w:shd w:val="clear" w:color="auto" w:fill="auto"/>
          </w:tcPr>
          <w:p w14:paraId="1829D594" w14:textId="77777777"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C7A3C96" w14:textId="3D4F46FF" w:rsidR="00185E80" w:rsidRPr="00161952" w:rsidRDefault="00185E80" w:rsidP="00606C61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161952">
              <w:rPr>
                <w:rFonts w:ascii="Century" w:eastAsia="ＭＳ 明朝" w:hAnsi="Century" w:cs="Times New Roman" w:hint="eastAsia"/>
                <w:szCs w:val="24"/>
              </w:rPr>
              <w:t>１５歳未満</w:t>
            </w:r>
            <w:r w:rsidR="0081389A" w:rsidRPr="00161952">
              <w:rPr>
                <w:rFonts w:ascii="Century" w:eastAsia="ＭＳ 明朝" w:hAnsi="Century" w:cs="Times New Roman" w:hint="eastAsia"/>
                <w:szCs w:val="24"/>
              </w:rPr>
              <w:t>の</w:t>
            </w:r>
            <w:r w:rsidRPr="00161952">
              <w:rPr>
                <w:rFonts w:ascii="Century" w:eastAsia="ＭＳ 明朝" w:hAnsi="Century" w:cs="Times New Roman" w:hint="eastAsia"/>
                <w:szCs w:val="24"/>
              </w:rPr>
              <w:t>人口数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28733BE8" w14:textId="77777777"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185E80" w:rsidRPr="00DA2656" w14:paraId="5AE0D467" w14:textId="77777777" w:rsidTr="00606C61">
        <w:trPr>
          <w:trHeight w:val="968"/>
        </w:trPr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14:paraId="67B9BC4A" w14:textId="77777777" w:rsidR="00185E80" w:rsidRPr="00DA2656" w:rsidRDefault="00185E80" w:rsidP="00185E8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szCs w:val="24"/>
              </w:rPr>
              <w:t>連絡先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5B79633C" w14:textId="77777777"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szCs w:val="24"/>
              </w:rPr>
              <w:t>担当者名</w:t>
            </w:r>
          </w:p>
        </w:tc>
      </w:tr>
      <w:tr w:rsidR="00185E80" w:rsidRPr="00DA2656" w14:paraId="304DBC8C" w14:textId="77777777" w:rsidTr="00606C61">
        <w:trPr>
          <w:trHeight w:val="982"/>
        </w:trPr>
        <w:tc>
          <w:tcPr>
            <w:tcW w:w="2977" w:type="dxa"/>
            <w:gridSpan w:val="2"/>
            <w:vMerge/>
            <w:shd w:val="clear" w:color="auto" w:fill="auto"/>
          </w:tcPr>
          <w:p w14:paraId="7E416AED" w14:textId="77777777"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379" w:type="dxa"/>
            <w:gridSpan w:val="2"/>
            <w:shd w:val="clear" w:color="auto" w:fill="auto"/>
          </w:tcPr>
          <w:p w14:paraId="2EAFFB70" w14:textId="77777777"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szCs w:val="24"/>
              </w:rPr>
              <w:t>住　　所　〒</w:t>
            </w:r>
          </w:p>
        </w:tc>
      </w:tr>
      <w:tr w:rsidR="00185E80" w:rsidRPr="00DA2656" w14:paraId="3B9E1F98" w14:textId="77777777" w:rsidTr="00606C61">
        <w:trPr>
          <w:trHeight w:val="981"/>
        </w:trPr>
        <w:tc>
          <w:tcPr>
            <w:tcW w:w="2977" w:type="dxa"/>
            <w:gridSpan w:val="2"/>
            <w:vMerge/>
            <w:shd w:val="clear" w:color="auto" w:fill="auto"/>
          </w:tcPr>
          <w:p w14:paraId="31471DED" w14:textId="77777777"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18FA2D9E" w14:textId="77777777" w:rsidR="00185E80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szCs w:val="24"/>
              </w:rPr>
              <w:t>TEL</w:t>
            </w:r>
          </w:p>
          <w:p w14:paraId="3F90C074" w14:textId="77777777" w:rsidR="00606C61" w:rsidRDefault="00606C61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4D075A3A" w14:textId="77777777" w:rsidR="00606C61" w:rsidRDefault="00606C61" w:rsidP="00185E80">
            <w:pPr>
              <w:rPr>
                <w:rFonts w:ascii="Century" w:eastAsia="ＭＳ 明朝" w:hAnsi="Century" w:cs="Times New Roman"/>
                <w:szCs w:val="24"/>
              </w:rPr>
            </w:pPr>
            <w:r w:rsidRPr="00161952">
              <w:rPr>
                <w:rFonts w:ascii="Century" w:eastAsia="ＭＳ 明朝" w:hAnsi="Century" w:cs="Times New Roman" w:hint="eastAsia"/>
                <w:szCs w:val="24"/>
              </w:rPr>
              <w:t>携帯番号</w:t>
            </w:r>
          </w:p>
          <w:p w14:paraId="1053E97D" w14:textId="7608DCB1" w:rsidR="00606C61" w:rsidRPr="00DA2656" w:rsidRDefault="00606C61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7E311275" w14:textId="77777777"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szCs w:val="24"/>
              </w:rPr>
              <w:t>FAX</w:t>
            </w:r>
          </w:p>
        </w:tc>
      </w:tr>
      <w:tr w:rsidR="00185E80" w:rsidRPr="00DA2656" w14:paraId="0B9C4DE8" w14:textId="77777777" w:rsidTr="00606C61">
        <w:trPr>
          <w:trHeight w:val="982"/>
        </w:trPr>
        <w:tc>
          <w:tcPr>
            <w:tcW w:w="2977" w:type="dxa"/>
            <w:gridSpan w:val="2"/>
            <w:vMerge/>
            <w:shd w:val="clear" w:color="auto" w:fill="auto"/>
          </w:tcPr>
          <w:p w14:paraId="3C2EE542" w14:textId="77777777"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379" w:type="dxa"/>
            <w:gridSpan w:val="2"/>
            <w:shd w:val="clear" w:color="auto" w:fill="auto"/>
          </w:tcPr>
          <w:p w14:paraId="6E1DE30D" w14:textId="77777777"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szCs w:val="24"/>
              </w:rPr>
              <w:t>ｅ‐</w:t>
            </w:r>
            <w:r w:rsidRPr="00DA2656">
              <w:rPr>
                <w:rFonts w:ascii="Century" w:eastAsia="ＭＳ 明朝" w:hAnsi="Century" w:cs="Times New Roman" w:hint="eastAsia"/>
                <w:szCs w:val="24"/>
              </w:rPr>
              <w:t>mail</w:t>
            </w:r>
          </w:p>
        </w:tc>
      </w:tr>
    </w:tbl>
    <w:p w14:paraId="134FE31A" w14:textId="77777777" w:rsidR="0081389A" w:rsidRDefault="0081389A" w:rsidP="00185E80">
      <w:pPr>
        <w:rPr>
          <w:rFonts w:ascii="Century" w:eastAsia="SimSun" w:hAnsi="Century" w:cs="Times New Roman"/>
          <w:color w:val="000000"/>
          <w:sz w:val="24"/>
          <w:szCs w:val="24"/>
          <w:lang w:eastAsia="zh-CN"/>
        </w:rPr>
      </w:pPr>
    </w:p>
    <w:tbl>
      <w:tblPr>
        <w:tblpPr w:leftFromText="142" w:rightFromText="142" w:vertAnchor="text" w:horzAnchor="margin" w:tblpX="137" w:tblpY="1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2"/>
        <w:gridCol w:w="6379"/>
      </w:tblGrid>
      <w:tr w:rsidR="0081389A" w:rsidRPr="00DA2656" w14:paraId="7626AB40" w14:textId="77777777" w:rsidTr="00606C61">
        <w:trPr>
          <w:trHeight w:val="894"/>
        </w:trPr>
        <w:tc>
          <w:tcPr>
            <w:tcW w:w="2972" w:type="dxa"/>
            <w:shd w:val="clear" w:color="auto" w:fill="auto"/>
            <w:vAlign w:val="center"/>
          </w:tcPr>
          <w:p w14:paraId="03730BD6" w14:textId="4854CD24" w:rsidR="0081389A" w:rsidRPr="00DA2656" w:rsidRDefault="0081389A" w:rsidP="0081389A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szCs w:val="24"/>
              </w:rPr>
              <w:t>助成</w:t>
            </w:r>
            <w:r w:rsidR="00606C61" w:rsidRPr="00161952">
              <w:rPr>
                <w:rFonts w:ascii="Century" w:eastAsia="ＭＳ 明朝" w:hAnsi="Century" w:cs="Times New Roman" w:hint="eastAsia"/>
                <w:szCs w:val="24"/>
              </w:rPr>
              <w:t>申請</w:t>
            </w:r>
            <w:r w:rsidRPr="00DA2656">
              <w:rPr>
                <w:rFonts w:ascii="Century" w:eastAsia="ＭＳ 明朝" w:hAnsi="Century" w:cs="Times New Roman" w:hint="eastAsia"/>
                <w:szCs w:val="24"/>
              </w:rPr>
              <w:t>額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F99B0F5" w14:textId="0D5B9A40" w:rsidR="0081389A" w:rsidRPr="00DA2656" w:rsidRDefault="0081389A" w:rsidP="0081389A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szCs w:val="24"/>
              </w:rPr>
              <w:t xml:space="preserve">　　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　　　　　　　　　　　　</w:t>
            </w:r>
            <w:r w:rsidRPr="00DA2656">
              <w:rPr>
                <w:rFonts w:ascii="Century" w:eastAsia="ＭＳ 明朝" w:hAnsi="Century" w:cs="Times New Roman" w:hint="eastAsia"/>
                <w:szCs w:val="24"/>
              </w:rPr>
              <w:t>円</w:t>
            </w:r>
          </w:p>
        </w:tc>
      </w:tr>
    </w:tbl>
    <w:p w14:paraId="126A50F7" w14:textId="00DAD950" w:rsidR="0081389A" w:rsidRDefault="0081389A" w:rsidP="00185E80">
      <w:pPr>
        <w:rPr>
          <w:rFonts w:ascii="Century" w:eastAsia="SimSun" w:hAnsi="Century" w:cs="Times New Roman"/>
          <w:color w:val="000000"/>
          <w:sz w:val="24"/>
          <w:szCs w:val="24"/>
          <w:lang w:eastAsia="zh-CN"/>
        </w:rPr>
      </w:pPr>
    </w:p>
    <w:p w14:paraId="71105F57" w14:textId="2E1D3A83" w:rsidR="00606C61" w:rsidRDefault="00606C61" w:rsidP="00185E80">
      <w:pPr>
        <w:rPr>
          <w:rFonts w:ascii="Century" w:eastAsia="SimSun" w:hAnsi="Century" w:cs="Times New Roman"/>
          <w:color w:val="000000"/>
          <w:sz w:val="24"/>
          <w:szCs w:val="24"/>
          <w:lang w:eastAsia="zh-CN"/>
        </w:rPr>
      </w:pPr>
    </w:p>
    <w:p w14:paraId="325A8C75" w14:textId="56CB2850" w:rsidR="00606C61" w:rsidRDefault="00606C61" w:rsidP="00185E80">
      <w:pPr>
        <w:rPr>
          <w:rFonts w:ascii="Century" w:eastAsia="SimSun" w:hAnsi="Century" w:cs="Times New Roman"/>
          <w:color w:val="000000"/>
          <w:sz w:val="24"/>
          <w:szCs w:val="24"/>
          <w:lang w:eastAsia="zh-CN"/>
        </w:rPr>
      </w:pPr>
    </w:p>
    <w:p w14:paraId="4AD66DA9" w14:textId="1F39DC1D" w:rsidR="00606C61" w:rsidRDefault="00606C61" w:rsidP="00185E80">
      <w:pPr>
        <w:rPr>
          <w:rFonts w:ascii="Century" w:eastAsia="SimSun" w:hAnsi="Century" w:cs="Times New Roman"/>
          <w:color w:val="000000"/>
          <w:sz w:val="24"/>
          <w:szCs w:val="24"/>
          <w:lang w:eastAsia="zh-CN"/>
        </w:rPr>
      </w:pPr>
    </w:p>
    <w:p w14:paraId="09BE17B6" w14:textId="77777777" w:rsidR="00606C61" w:rsidRDefault="00606C61" w:rsidP="00185E80">
      <w:pPr>
        <w:rPr>
          <w:rFonts w:ascii="Century" w:eastAsia="SimSun" w:hAnsi="Century" w:cs="Times New Roman"/>
          <w:color w:val="000000"/>
          <w:sz w:val="24"/>
          <w:szCs w:val="24"/>
          <w:lang w:eastAsia="zh-CN"/>
        </w:rPr>
      </w:pPr>
      <w:bookmarkStart w:id="1" w:name="_GoBack"/>
      <w:bookmarkEnd w:id="1"/>
    </w:p>
    <w:sectPr w:rsidR="00606C61" w:rsidSect="005F4E67"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A2F8C" w14:textId="77777777" w:rsidR="00B64DF6" w:rsidRDefault="00B64DF6" w:rsidP="005A3ADC">
      <w:r>
        <w:separator/>
      </w:r>
    </w:p>
  </w:endnote>
  <w:endnote w:type="continuationSeparator" w:id="0">
    <w:p w14:paraId="74A3EABE" w14:textId="77777777" w:rsidR="00B64DF6" w:rsidRDefault="00B64DF6" w:rsidP="005A3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85414" w14:textId="77777777" w:rsidR="00B64DF6" w:rsidRDefault="00B64DF6" w:rsidP="005A3ADC">
      <w:r>
        <w:separator/>
      </w:r>
    </w:p>
  </w:footnote>
  <w:footnote w:type="continuationSeparator" w:id="0">
    <w:p w14:paraId="18D68747" w14:textId="77777777" w:rsidR="00B64DF6" w:rsidRDefault="00B64DF6" w:rsidP="005A3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660930"/>
    <w:multiLevelType w:val="hybridMultilevel"/>
    <w:tmpl w:val="30BE4DFC"/>
    <w:lvl w:ilvl="0" w:tplc="81AC116E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862"/>
    <w:rsid w:val="00006AA4"/>
    <w:rsid w:val="00007F8E"/>
    <w:rsid w:val="00023AD4"/>
    <w:rsid w:val="000375EF"/>
    <w:rsid w:val="0003790C"/>
    <w:rsid w:val="00056EF2"/>
    <w:rsid w:val="00061996"/>
    <w:rsid w:val="00066927"/>
    <w:rsid w:val="00075942"/>
    <w:rsid w:val="00076D09"/>
    <w:rsid w:val="00076D74"/>
    <w:rsid w:val="00087162"/>
    <w:rsid w:val="000955E1"/>
    <w:rsid w:val="000B0377"/>
    <w:rsid w:val="000B5DD9"/>
    <w:rsid w:val="000B7A00"/>
    <w:rsid w:val="000C5CFE"/>
    <w:rsid w:val="000E25E7"/>
    <w:rsid w:val="000E2C95"/>
    <w:rsid w:val="000F21F3"/>
    <w:rsid w:val="000F49DF"/>
    <w:rsid w:val="001050A0"/>
    <w:rsid w:val="0012531A"/>
    <w:rsid w:val="00143582"/>
    <w:rsid w:val="00161952"/>
    <w:rsid w:val="001664B5"/>
    <w:rsid w:val="001674EE"/>
    <w:rsid w:val="00176F00"/>
    <w:rsid w:val="00185E80"/>
    <w:rsid w:val="00197210"/>
    <w:rsid w:val="001A0016"/>
    <w:rsid w:val="001A2C69"/>
    <w:rsid w:val="001A7006"/>
    <w:rsid w:val="001B5A74"/>
    <w:rsid w:val="001C100F"/>
    <w:rsid w:val="001C1F17"/>
    <w:rsid w:val="001C274D"/>
    <w:rsid w:val="001C407A"/>
    <w:rsid w:val="001C729D"/>
    <w:rsid w:val="001F4E7C"/>
    <w:rsid w:val="001F6453"/>
    <w:rsid w:val="00202859"/>
    <w:rsid w:val="00210334"/>
    <w:rsid w:val="00220277"/>
    <w:rsid w:val="002211BE"/>
    <w:rsid w:val="00232EB9"/>
    <w:rsid w:val="002343B0"/>
    <w:rsid w:val="00234F84"/>
    <w:rsid w:val="00235C15"/>
    <w:rsid w:val="002368D4"/>
    <w:rsid w:val="00241AFF"/>
    <w:rsid w:val="002465E5"/>
    <w:rsid w:val="00251189"/>
    <w:rsid w:val="0026762D"/>
    <w:rsid w:val="002A2515"/>
    <w:rsid w:val="002A422C"/>
    <w:rsid w:val="002A7651"/>
    <w:rsid w:val="002C32D2"/>
    <w:rsid w:val="002D5ADE"/>
    <w:rsid w:val="002E1257"/>
    <w:rsid w:val="002E4045"/>
    <w:rsid w:val="002E6C8D"/>
    <w:rsid w:val="002F284A"/>
    <w:rsid w:val="00300027"/>
    <w:rsid w:val="00300B6C"/>
    <w:rsid w:val="003030BD"/>
    <w:rsid w:val="00307A85"/>
    <w:rsid w:val="00341C6A"/>
    <w:rsid w:val="00344E80"/>
    <w:rsid w:val="003477B9"/>
    <w:rsid w:val="003625BE"/>
    <w:rsid w:val="00380C25"/>
    <w:rsid w:val="0038282F"/>
    <w:rsid w:val="003B5483"/>
    <w:rsid w:val="003B5E2E"/>
    <w:rsid w:val="003C6BC5"/>
    <w:rsid w:val="003D0094"/>
    <w:rsid w:val="003D108F"/>
    <w:rsid w:val="003E0CDD"/>
    <w:rsid w:val="003E16A5"/>
    <w:rsid w:val="003F1FC5"/>
    <w:rsid w:val="003F5A3E"/>
    <w:rsid w:val="003F5DF2"/>
    <w:rsid w:val="00422AE8"/>
    <w:rsid w:val="0043639E"/>
    <w:rsid w:val="00436AF7"/>
    <w:rsid w:val="00467F62"/>
    <w:rsid w:val="00472A18"/>
    <w:rsid w:val="00480E11"/>
    <w:rsid w:val="00482A20"/>
    <w:rsid w:val="00492169"/>
    <w:rsid w:val="00494D0F"/>
    <w:rsid w:val="004A6794"/>
    <w:rsid w:val="004A741F"/>
    <w:rsid w:val="004A7E6E"/>
    <w:rsid w:val="004B00A0"/>
    <w:rsid w:val="004C6C34"/>
    <w:rsid w:val="005144E9"/>
    <w:rsid w:val="005148A7"/>
    <w:rsid w:val="005150D1"/>
    <w:rsid w:val="00536D36"/>
    <w:rsid w:val="005378A2"/>
    <w:rsid w:val="00542D1E"/>
    <w:rsid w:val="00553A5D"/>
    <w:rsid w:val="00567043"/>
    <w:rsid w:val="00571DCF"/>
    <w:rsid w:val="00577BBC"/>
    <w:rsid w:val="00587555"/>
    <w:rsid w:val="00592F03"/>
    <w:rsid w:val="005966F2"/>
    <w:rsid w:val="005A3ADC"/>
    <w:rsid w:val="005C40B1"/>
    <w:rsid w:val="005C6540"/>
    <w:rsid w:val="005D0A43"/>
    <w:rsid w:val="005D3718"/>
    <w:rsid w:val="005F4E67"/>
    <w:rsid w:val="005F706D"/>
    <w:rsid w:val="005F74D0"/>
    <w:rsid w:val="00606C61"/>
    <w:rsid w:val="006125C7"/>
    <w:rsid w:val="00617AE9"/>
    <w:rsid w:val="00625434"/>
    <w:rsid w:val="00630B6F"/>
    <w:rsid w:val="00651310"/>
    <w:rsid w:val="00660113"/>
    <w:rsid w:val="00667B40"/>
    <w:rsid w:val="00670282"/>
    <w:rsid w:val="00677FA5"/>
    <w:rsid w:val="00680930"/>
    <w:rsid w:val="006C3D68"/>
    <w:rsid w:val="006C787F"/>
    <w:rsid w:val="006D08F3"/>
    <w:rsid w:val="006D10B9"/>
    <w:rsid w:val="006F5D90"/>
    <w:rsid w:val="00701136"/>
    <w:rsid w:val="007029D7"/>
    <w:rsid w:val="007140C2"/>
    <w:rsid w:val="0071449A"/>
    <w:rsid w:val="00724A08"/>
    <w:rsid w:val="00725E1D"/>
    <w:rsid w:val="007272D1"/>
    <w:rsid w:val="007278CC"/>
    <w:rsid w:val="00740A69"/>
    <w:rsid w:val="00741C63"/>
    <w:rsid w:val="00746C55"/>
    <w:rsid w:val="007535AD"/>
    <w:rsid w:val="0076215C"/>
    <w:rsid w:val="007750AD"/>
    <w:rsid w:val="0078569E"/>
    <w:rsid w:val="007A76D5"/>
    <w:rsid w:val="007B757B"/>
    <w:rsid w:val="007D0544"/>
    <w:rsid w:val="007E045C"/>
    <w:rsid w:val="007E0548"/>
    <w:rsid w:val="007F4017"/>
    <w:rsid w:val="0081389A"/>
    <w:rsid w:val="00893591"/>
    <w:rsid w:val="008975E1"/>
    <w:rsid w:val="008A4268"/>
    <w:rsid w:val="008D1FD3"/>
    <w:rsid w:val="008D499D"/>
    <w:rsid w:val="009116D2"/>
    <w:rsid w:val="00911C2C"/>
    <w:rsid w:val="009146DF"/>
    <w:rsid w:val="009148DF"/>
    <w:rsid w:val="00916DF0"/>
    <w:rsid w:val="00916F11"/>
    <w:rsid w:val="009501A2"/>
    <w:rsid w:val="00953A8A"/>
    <w:rsid w:val="00973930"/>
    <w:rsid w:val="00974675"/>
    <w:rsid w:val="00995FBC"/>
    <w:rsid w:val="00996362"/>
    <w:rsid w:val="009A0F92"/>
    <w:rsid w:val="009A2FE0"/>
    <w:rsid w:val="009B3166"/>
    <w:rsid w:val="009B3B30"/>
    <w:rsid w:val="009D33FC"/>
    <w:rsid w:val="009D7742"/>
    <w:rsid w:val="009E4453"/>
    <w:rsid w:val="009E4E2B"/>
    <w:rsid w:val="009E6610"/>
    <w:rsid w:val="009F13FD"/>
    <w:rsid w:val="00A02D02"/>
    <w:rsid w:val="00A134A3"/>
    <w:rsid w:val="00A13D72"/>
    <w:rsid w:val="00A17FA7"/>
    <w:rsid w:val="00A20B99"/>
    <w:rsid w:val="00A43404"/>
    <w:rsid w:val="00A4386E"/>
    <w:rsid w:val="00A52756"/>
    <w:rsid w:val="00A55710"/>
    <w:rsid w:val="00A56139"/>
    <w:rsid w:val="00A66684"/>
    <w:rsid w:val="00A86D54"/>
    <w:rsid w:val="00A914B2"/>
    <w:rsid w:val="00AA5102"/>
    <w:rsid w:val="00AB2E24"/>
    <w:rsid w:val="00AB58A4"/>
    <w:rsid w:val="00AC611B"/>
    <w:rsid w:val="00AF0A6C"/>
    <w:rsid w:val="00AF2E0C"/>
    <w:rsid w:val="00B04050"/>
    <w:rsid w:val="00B22261"/>
    <w:rsid w:val="00B338C4"/>
    <w:rsid w:val="00B4535D"/>
    <w:rsid w:val="00B47108"/>
    <w:rsid w:val="00B64DF6"/>
    <w:rsid w:val="00B72753"/>
    <w:rsid w:val="00B825E3"/>
    <w:rsid w:val="00B8452B"/>
    <w:rsid w:val="00B87330"/>
    <w:rsid w:val="00B97754"/>
    <w:rsid w:val="00B97CED"/>
    <w:rsid w:val="00BB684A"/>
    <w:rsid w:val="00BC66A1"/>
    <w:rsid w:val="00BE66AD"/>
    <w:rsid w:val="00C1457B"/>
    <w:rsid w:val="00C24095"/>
    <w:rsid w:val="00C4024A"/>
    <w:rsid w:val="00C414D2"/>
    <w:rsid w:val="00C463FB"/>
    <w:rsid w:val="00C64B16"/>
    <w:rsid w:val="00C65443"/>
    <w:rsid w:val="00C85EF0"/>
    <w:rsid w:val="00C93789"/>
    <w:rsid w:val="00C97809"/>
    <w:rsid w:val="00CA1A31"/>
    <w:rsid w:val="00CA2803"/>
    <w:rsid w:val="00CA73FA"/>
    <w:rsid w:val="00CA7AD8"/>
    <w:rsid w:val="00CC02D0"/>
    <w:rsid w:val="00CC2A01"/>
    <w:rsid w:val="00CC5FF6"/>
    <w:rsid w:val="00CD61B0"/>
    <w:rsid w:val="00CE40DB"/>
    <w:rsid w:val="00CE4E37"/>
    <w:rsid w:val="00CE6790"/>
    <w:rsid w:val="00D0293D"/>
    <w:rsid w:val="00D20912"/>
    <w:rsid w:val="00D22E4F"/>
    <w:rsid w:val="00D26BAD"/>
    <w:rsid w:val="00D4426F"/>
    <w:rsid w:val="00D76169"/>
    <w:rsid w:val="00D83F1E"/>
    <w:rsid w:val="00D96D73"/>
    <w:rsid w:val="00D97F4F"/>
    <w:rsid w:val="00DA2656"/>
    <w:rsid w:val="00DA5DB7"/>
    <w:rsid w:val="00DA719A"/>
    <w:rsid w:val="00DD534C"/>
    <w:rsid w:val="00DE201D"/>
    <w:rsid w:val="00DF2B88"/>
    <w:rsid w:val="00DF31B7"/>
    <w:rsid w:val="00DF7E33"/>
    <w:rsid w:val="00E12A53"/>
    <w:rsid w:val="00E20F9B"/>
    <w:rsid w:val="00E24664"/>
    <w:rsid w:val="00E25148"/>
    <w:rsid w:val="00E2599A"/>
    <w:rsid w:val="00E47997"/>
    <w:rsid w:val="00E47CF7"/>
    <w:rsid w:val="00EA397C"/>
    <w:rsid w:val="00EB6AAA"/>
    <w:rsid w:val="00EC4B07"/>
    <w:rsid w:val="00ED4407"/>
    <w:rsid w:val="00EE6C0C"/>
    <w:rsid w:val="00EF2BA2"/>
    <w:rsid w:val="00F0146F"/>
    <w:rsid w:val="00F06367"/>
    <w:rsid w:val="00F169AC"/>
    <w:rsid w:val="00F26B1A"/>
    <w:rsid w:val="00F47383"/>
    <w:rsid w:val="00F84862"/>
    <w:rsid w:val="00FB43CC"/>
    <w:rsid w:val="00FC513C"/>
    <w:rsid w:val="00FD29B9"/>
    <w:rsid w:val="00FD595B"/>
    <w:rsid w:val="00FE2FA2"/>
    <w:rsid w:val="00FE43EA"/>
    <w:rsid w:val="00FE5E34"/>
    <w:rsid w:val="00FE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8C18D4"/>
  <w15:chartTrackingRefBased/>
  <w15:docId w15:val="{57B22A66-5FE8-4728-A8F5-B7C775705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5E80"/>
    <w:rPr>
      <w:rFonts w:ascii="Century" w:eastAsia="ＭＳ 明朝" w:hAnsi="Century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Title"/>
    <w:basedOn w:val="a"/>
    <w:next w:val="a"/>
    <w:link w:val="a5"/>
    <w:uiPriority w:val="10"/>
    <w:qFormat/>
    <w:rsid w:val="00185E80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185E80"/>
    <w:rPr>
      <w:rFonts w:ascii="Arial" w:eastAsia="ＭＳ ゴシック" w:hAnsi="Arial" w:cs="Times New Roman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2511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5118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A3AD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A3ADC"/>
  </w:style>
  <w:style w:type="paragraph" w:styleId="aa">
    <w:name w:val="footer"/>
    <w:basedOn w:val="a"/>
    <w:link w:val="ab"/>
    <w:uiPriority w:val="99"/>
    <w:unhideWhenUsed/>
    <w:rsid w:val="005A3AD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A3ADC"/>
  </w:style>
  <w:style w:type="paragraph" w:styleId="ac">
    <w:name w:val="Note Heading"/>
    <w:basedOn w:val="a"/>
    <w:next w:val="a"/>
    <w:link w:val="ad"/>
    <w:uiPriority w:val="99"/>
    <w:unhideWhenUsed/>
    <w:rsid w:val="001C274D"/>
    <w:pPr>
      <w:jc w:val="center"/>
    </w:pPr>
    <w:rPr>
      <w:rFonts w:ascii="Century" w:eastAsia="ＭＳ 明朝" w:hAnsi="Century" w:cs="Times New Roman"/>
      <w:color w:val="00000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1C274D"/>
    <w:rPr>
      <w:rFonts w:ascii="Century" w:eastAsia="ＭＳ 明朝" w:hAnsi="Century" w:cs="Times New Roman"/>
      <w:color w:val="00000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1C274D"/>
    <w:pPr>
      <w:jc w:val="right"/>
    </w:pPr>
    <w:rPr>
      <w:rFonts w:ascii="Century" w:eastAsia="ＭＳ 明朝" w:hAnsi="Century" w:cs="Times New Roman"/>
      <w:color w:val="00000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1C274D"/>
    <w:rPr>
      <w:rFonts w:ascii="Century" w:eastAsia="ＭＳ 明朝" w:hAnsi="Century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45B89-46DF-423D-B6B5-B1D862970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sho05</dc:creator>
  <cp:keywords/>
  <dc:description/>
  <cp:lastModifiedBy>honsho05</cp:lastModifiedBy>
  <cp:revision>2</cp:revision>
  <cp:lastPrinted>2020-03-04T00:56:00Z</cp:lastPrinted>
  <dcterms:created xsi:type="dcterms:W3CDTF">2020-03-16T23:54:00Z</dcterms:created>
  <dcterms:modified xsi:type="dcterms:W3CDTF">2020-03-16T23:54:00Z</dcterms:modified>
</cp:coreProperties>
</file>